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61"/>
        <w:gridCol w:w="356"/>
        <w:gridCol w:w="1630"/>
        <w:gridCol w:w="4116"/>
        <w:gridCol w:w="1051"/>
        <w:gridCol w:w="1075"/>
      </w:tblGrid>
      <w:tr w:rsidR="00B96B39" w:rsidTr="00B96B39">
        <w:tc>
          <w:tcPr>
            <w:tcW w:w="23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350CB0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5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96B39" w:rsidRPr="00B96B39" w:rsidRDefault="00350CB0" w:rsidP="00E94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 19</w:t>
            </w:r>
          </w:p>
        </w:tc>
        <w:tc>
          <w:tcPr>
            <w:tcW w:w="4116" w:type="dxa"/>
          </w:tcPr>
          <w:p w:rsidR="00B96B39" w:rsidRDefault="006641E7" w:rsidP="006641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1051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350CB0" w:rsidP="00E94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bookmarkStart w:id="0" w:name="_GoBack"/>
            <w:bookmarkEnd w:id="0"/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6641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E940BE">
        <w:rPr>
          <w:rFonts w:ascii="Times New Roman" w:hAnsi="Times New Roman" w:cs="Times New Roman"/>
          <w:i/>
          <w:sz w:val="24"/>
          <w:szCs w:val="24"/>
          <w:lang w:val="uk-UA"/>
        </w:rPr>
        <w:t>Куликівському</w:t>
      </w:r>
      <w:proofErr w:type="spellEnd"/>
      <w:r w:rsidR="00E872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6641E7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6641E7" w:rsidRPr="006641E7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6641E7" w:rsidRDefault="003347F1" w:rsidP="002343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n6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234312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склад </w:t>
      </w:r>
      <w:r w:rsidR="00DA2F7A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</w:t>
      </w:r>
      <w:r w:rsidR="00234312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6641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4312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6641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ED4" w:rsidRPr="00380C92">
        <w:rPr>
          <w:rFonts w:ascii="Times New Roman" w:hAnsi="Times New Roman" w:cs="Times New Roman"/>
          <w:sz w:val="28"/>
          <w:szCs w:val="28"/>
          <w:lang w:val="uk-UA"/>
        </w:rPr>
        <w:t>проведення весняного</w:t>
      </w:r>
      <w:r w:rsidR="003C2A5B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автомобільних доріг загального к</w:t>
      </w:r>
      <w:r w:rsidR="007E1938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ористування місцевого значення </w:t>
      </w:r>
      <w:r w:rsidR="003C2A5B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та розташованих на них штучних споруд у </w:t>
      </w:r>
      <w:proofErr w:type="spellStart"/>
      <w:r w:rsidR="00E940BE">
        <w:rPr>
          <w:rFonts w:ascii="Times New Roman" w:hAnsi="Times New Roman" w:cs="Times New Roman"/>
          <w:sz w:val="28"/>
          <w:szCs w:val="28"/>
          <w:lang w:val="uk-UA"/>
        </w:rPr>
        <w:t>Куликівському</w:t>
      </w:r>
      <w:proofErr w:type="spellEnd"/>
      <w:r w:rsidR="00664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5B" w:rsidRPr="00380C92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="00234312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sz w:val="28"/>
        </w:rPr>
      </w:pPr>
      <w:r>
        <w:rPr>
          <w:sz w:val="28"/>
        </w:rPr>
        <w:t>2.1.</w:t>
      </w:r>
      <w:r w:rsidR="00E940BE">
        <w:rPr>
          <w:sz w:val="28"/>
        </w:rPr>
        <w:t xml:space="preserve"> Спутай М.М.–</w:t>
      </w:r>
      <w:r w:rsidR="00086DBC">
        <w:rPr>
          <w:sz w:val="28"/>
        </w:rPr>
        <w:t xml:space="preserve"> начальника </w:t>
      </w:r>
      <w:r w:rsidR="00A578FE">
        <w:rPr>
          <w:sz w:val="28"/>
        </w:rPr>
        <w:t>відділу</w:t>
      </w:r>
      <w:r w:rsidR="006641E7">
        <w:rPr>
          <w:sz w:val="28"/>
          <w:lang w:val="ru-RU"/>
        </w:rPr>
        <w:t xml:space="preserve"> </w:t>
      </w:r>
      <w:r w:rsidR="00A578FE">
        <w:rPr>
          <w:sz w:val="28"/>
        </w:rPr>
        <w:t>житлово-комунального господарства</w:t>
      </w:r>
      <w:r w:rsidR="006641E7">
        <w:rPr>
          <w:sz w:val="28"/>
          <w:lang w:val="ru-RU"/>
        </w:rPr>
        <w:t xml:space="preserve"> </w:t>
      </w:r>
      <w:r w:rsidR="00E940BE">
        <w:rPr>
          <w:sz w:val="28"/>
        </w:rPr>
        <w:t xml:space="preserve">містобудування  та архітектури </w:t>
      </w:r>
      <w:proofErr w:type="spellStart"/>
      <w:r w:rsidR="00E940BE">
        <w:rPr>
          <w:sz w:val="28"/>
        </w:rPr>
        <w:t>Куликівської</w:t>
      </w:r>
      <w:proofErr w:type="spellEnd"/>
      <w:r w:rsidR="006641E7">
        <w:rPr>
          <w:sz w:val="28"/>
          <w:lang w:val="ru-RU"/>
        </w:rPr>
        <w:t xml:space="preserve"> </w:t>
      </w:r>
      <w:r w:rsidR="008E5E67" w:rsidRPr="00234312">
        <w:rPr>
          <w:sz w:val="28"/>
        </w:rPr>
        <w:t>райдержадміністрації</w:t>
      </w:r>
      <w:r w:rsidR="00E940BE">
        <w:rPr>
          <w:sz w:val="28"/>
        </w:rPr>
        <w:t>;</w:t>
      </w:r>
    </w:p>
    <w:p w:rsidR="00E940BE" w:rsidRDefault="00E940BE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sz w:val="28"/>
        </w:rPr>
      </w:pPr>
      <w:r>
        <w:rPr>
          <w:sz w:val="28"/>
        </w:rPr>
        <w:t>2.2  Пушкіна В.І.  – інспектора відділу безпеки дорожнього руху Управління патрульної поліції в Чернігівській області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086DBC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E1938"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="007E1938"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proofErr w:type="spellStart"/>
      <w:r w:rsidR="00E940BE">
        <w:rPr>
          <w:sz w:val="28"/>
          <w:szCs w:val="28"/>
        </w:rPr>
        <w:t>Куликівському</w:t>
      </w:r>
      <w:proofErr w:type="spellEnd"/>
      <w:r w:rsidR="006641E7" w:rsidRPr="006641E7">
        <w:rPr>
          <w:sz w:val="28"/>
          <w:szCs w:val="28"/>
        </w:rPr>
        <w:t xml:space="preserve"> </w:t>
      </w:r>
      <w:r w:rsidR="003C2A5B" w:rsidRPr="00234312">
        <w:rPr>
          <w:sz w:val="28"/>
          <w:szCs w:val="28"/>
        </w:rPr>
        <w:t>районі</w:t>
      </w:r>
      <w:r w:rsidR="007E1938"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3347F1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A2F7A" w:rsidRPr="00234312">
        <w:rPr>
          <w:color w:val="000000"/>
          <w:sz w:val="28"/>
          <w:szCs w:val="28"/>
        </w:rPr>
        <w:t>Контроль</w:t>
      </w:r>
      <w:r w:rsidR="008E5E67" w:rsidRPr="00234312">
        <w:rPr>
          <w:color w:val="000000"/>
          <w:sz w:val="28"/>
          <w:szCs w:val="28"/>
        </w:rPr>
        <w:t xml:space="preserve"> за виконанням наказу покласти </w:t>
      </w:r>
      <w:r w:rsidR="007E1938" w:rsidRPr="00234312">
        <w:rPr>
          <w:color w:val="000000"/>
          <w:sz w:val="28"/>
          <w:szCs w:val="28"/>
        </w:rPr>
        <w:t>на заступника начальника Управління – начальника відділу технічного контролю автомобільних доріг</w:t>
      </w:r>
      <w:r w:rsidR="00234312" w:rsidRPr="00234312">
        <w:rPr>
          <w:color w:val="000000"/>
          <w:sz w:val="28"/>
          <w:szCs w:val="28"/>
        </w:rPr>
        <w:t>Ключника Валерія Степановича</w:t>
      </w:r>
      <w:r w:rsidR="007E1938" w:rsidRPr="00234312">
        <w:rPr>
          <w:color w:val="000000"/>
          <w:sz w:val="28"/>
          <w:szCs w:val="28"/>
        </w:rPr>
        <w:t>.</w:t>
      </w:r>
    </w:p>
    <w:p w:rsidR="00234312" w:rsidRDefault="00234312" w:rsidP="006641E7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5A38F0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.о. начальника </w:t>
            </w:r>
            <w:r w:rsidR="006641E7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4915" w:type="dxa"/>
          </w:tcPr>
          <w:p w:rsidR="00DA2F7A" w:rsidRPr="00DB2F17" w:rsidRDefault="005A38F0" w:rsidP="006641E7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. КОВАЛЬЧУ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DB2F1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8E582B">
              <w:rPr>
                <w:color w:val="000000"/>
                <w:sz w:val="28"/>
                <w:szCs w:val="28"/>
              </w:rPr>
              <w:t xml:space="preserve">в.о. 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641E7" w:rsidRDefault="006641E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» 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/>
              </w:rPr>
              <w:t>2019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 року  № </w:t>
            </w:r>
            <w:r>
              <w:rPr>
                <w:color w:val="000000"/>
                <w:sz w:val="28"/>
                <w:szCs w:val="28"/>
                <w:lang w:val="ru-RU"/>
              </w:rPr>
              <w:t>84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6641E7">
        <w:rPr>
          <w:color w:val="000000"/>
          <w:sz w:val="28"/>
          <w:szCs w:val="28"/>
          <w:lang w:val="ru-RU"/>
        </w:rPr>
        <w:t xml:space="preserve"> 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у </w:t>
      </w:r>
      <w:proofErr w:type="spellStart"/>
      <w:r w:rsidR="00E940BE">
        <w:rPr>
          <w:sz w:val="28"/>
          <w:szCs w:val="28"/>
        </w:rPr>
        <w:t>Куликівському</w:t>
      </w:r>
      <w:proofErr w:type="spellEnd"/>
      <w:r w:rsidR="00EC269C" w:rsidRPr="003C2A5B">
        <w:rPr>
          <w:sz w:val="28"/>
          <w:szCs w:val="28"/>
        </w:rPr>
        <w:t xml:space="preserve"> 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6641E7" w:rsidTr="00BC7680">
        <w:tc>
          <w:tcPr>
            <w:tcW w:w="2518" w:type="dxa"/>
          </w:tcPr>
          <w:p w:rsidR="00DA2F7A" w:rsidRPr="006A058B" w:rsidRDefault="00E940BE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пенко В.М. </w:t>
            </w:r>
          </w:p>
        </w:tc>
        <w:tc>
          <w:tcPr>
            <w:tcW w:w="7371" w:type="dxa"/>
          </w:tcPr>
          <w:p w:rsidR="00DA2F7A" w:rsidRPr="006A058B" w:rsidRDefault="00E940BE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Pr="00A36EC6">
              <w:rPr>
                <w:color w:val="000000"/>
                <w:sz w:val="28"/>
                <w:szCs w:val="28"/>
              </w:rPr>
              <w:t>УКБ Чернігівської ОДА</w:t>
            </w:r>
            <w:r w:rsidR="00DA2F7A" w:rsidRPr="006A058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DA2F7A" w:rsidRPr="008F2174" w:rsidTr="004D5C8B">
        <w:trPr>
          <w:trHeight w:val="831"/>
        </w:trPr>
        <w:tc>
          <w:tcPr>
            <w:tcW w:w="2478" w:type="dxa"/>
          </w:tcPr>
          <w:p w:rsidR="00DA2F7A" w:rsidRPr="00E940BE" w:rsidRDefault="00E940BE" w:rsidP="00086DBC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40BE">
              <w:rPr>
                <w:rFonts w:ascii="Times New Roman" w:hAnsi="Times New Roman"/>
                <w:sz w:val="28"/>
              </w:rPr>
              <w:t xml:space="preserve">Спутай М.М.  </w:t>
            </w:r>
          </w:p>
        </w:tc>
        <w:tc>
          <w:tcPr>
            <w:tcW w:w="7126" w:type="dxa"/>
          </w:tcPr>
          <w:p w:rsidR="00DA2F7A" w:rsidRDefault="00086DBC" w:rsidP="00E940B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</w:t>
            </w:r>
            <w:r w:rsidR="00E940BE">
              <w:rPr>
                <w:rFonts w:ascii="Times New Roman" w:hAnsi="Times New Roman"/>
                <w:sz w:val="28"/>
              </w:rPr>
              <w:t xml:space="preserve"> відділу</w:t>
            </w:r>
            <w:r w:rsidRPr="00086DBC">
              <w:rPr>
                <w:rFonts w:ascii="Times New Roman" w:hAnsi="Times New Roman"/>
                <w:sz w:val="28"/>
              </w:rPr>
              <w:t xml:space="preserve"> жи</w:t>
            </w:r>
            <w:r w:rsidR="00E940BE">
              <w:rPr>
                <w:rFonts w:ascii="Times New Roman" w:hAnsi="Times New Roman"/>
                <w:sz w:val="28"/>
              </w:rPr>
              <w:t xml:space="preserve">тлово-комунального господарства, містобудування та архітектури </w:t>
            </w:r>
            <w:proofErr w:type="spellStart"/>
            <w:r w:rsidR="00E940BE">
              <w:rPr>
                <w:rFonts w:ascii="Times New Roman" w:hAnsi="Times New Roman"/>
                <w:sz w:val="28"/>
              </w:rPr>
              <w:t>Куликівської</w:t>
            </w:r>
            <w:proofErr w:type="spellEnd"/>
            <w:r w:rsidR="006641E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6DBC">
              <w:rPr>
                <w:rFonts w:ascii="Times New Roman" w:hAnsi="Times New Roman"/>
                <w:sz w:val="28"/>
              </w:rPr>
              <w:t>райдержадміністрації</w:t>
            </w:r>
            <w:r w:rsidR="005C02C5">
              <w:rPr>
                <w:rFonts w:ascii="Times New Roman" w:hAnsi="Times New Roman"/>
                <w:sz w:val="28"/>
              </w:rPr>
              <w:t>;</w:t>
            </w:r>
          </w:p>
          <w:p w:rsidR="00E940BE" w:rsidRPr="00DB2F17" w:rsidRDefault="00E940BE" w:rsidP="00E940BE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940BE" w:rsidRPr="008F2174" w:rsidTr="004D5C8B">
        <w:trPr>
          <w:trHeight w:val="831"/>
        </w:trPr>
        <w:tc>
          <w:tcPr>
            <w:tcW w:w="2478" w:type="dxa"/>
          </w:tcPr>
          <w:p w:rsidR="00E940BE" w:rsidRPr="00E940BE" w:rsidRDefault="00E940BE" w:rsidP="00086DB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шкіна В.І.</w:t>
            </w:r>
          </w:p>
        </w:tc>
        <w:tc>
          <w:tcPr>
            <w:tcW w:w="7126" w:type="dxa"/>
          </w:tcPr>
          <w:p w:rsidR="00E940BE" w:rsidRDefault="00E940BE" w:rsidP="00E940B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нспектор відділу безпеки дорожнього руху Управління патрульної поліції в Чернігівській області;</w:t>
            </w:r>
          </w:p>
        </w:tc>
      </w:tr>
      <w:tr w:rsidR="00DA2F7A" w:rsidRPr="00BC7680" w:rsidTr="004D5C8B">
        <w:trPr>
          <w:trHeight w:val="857"/>
        </w:trPr>
        <w:tc>
          <w:tcPr>
            <w:tcW w:w="2478" w:type="dxa"/>
          </w:tcPr>
          <w:p w:rsidR="00DA2F7A" w:rsidRPr="00DB2F17" w:rsidRDefault="005D2F47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Сидоренко О.В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P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sectPr w:rsidR="00DA2F7A" w:rsidRPr="006A058B" w:rsidSect="00E940BE">
      <w:pgSz w:w="11905" w:h="16837"/>
      <w:pgMar w:top="426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57AB5"/>
    <w:rsid w:val="00074F45"/>
    <w:rsid w:val="00086DBC"/>
    <w:rsid w:val="00096600"/>
    <w:rsid w:val="000C1CA3"/>
    <w:rsid w:val="000D1241"/>
    <w:rsid w:val="0010033A"/>
    <w:rsid w:val="00164F41"/>
    <w:rsid w:val="001A3F4C"/>
    <w:rsid w:val="001F4262"/>
    <w:rsid w:val="00232E6C"/>
    <w:rsid w:val="00234312"/>
    <w:rsid w:val="002D0397"/>
    <w:rsid w:val="002D3C1D"/>
    <w:rsid w:val="002E120D"/>
    <w:rsid w:val="002F5B1F"/>
    <w:rsid w:val="003347F1"/>
    <w:rsid w:val="00350CB0"/>
    <w:rsid w:val="00380C92"/>
    <w:rsid w:val="003C2A5B"/>
    <w:rsid w:val="00414FA9"/>
    <w:rsid w:val="004217B6"/>
    <w:rsid w:val="00422B04"/>
    <w:rsid w:val="004B6D56"/>
    <w:rsid w:val="004B7829"/>
    <w:rsid w:val="004D0ACF"/>
    <w:rsid w:val="004D5C8B"/>
    <w:rsid w:val="005A38F0"/>
    <w:rsid w:val="005C02C5"/>
    <w:rsid w:val="005C2485"/>
    <w:rsid w:val="005D2F47"/>
    <w:rsid w:val="005E718C"/>
    <w:rsid w:val="00626097"/>
    <w:rsid w:val="0064525D"/>
    <w:rsid w:val="006641E7"/>
    <w:rsid w:val="00665B76"/>
    <w:rsid w:val="00694CB0"/>
    <w:rsid w:val="0071623E"/>
    <w:rsid w:val="0072746F"/>
    <w:rsid w:val="00772ED4"/>
    <w:rsid w:val="007970CF"/>
    <w:rsid w:val="007E1938"/>
    <w:rsid w:val="008255E6"/>
    <w:rsid w:val="00867669"/>
    <w:rsid w:val="008C13B7"/>
    <w:rsid w:val="008D54FE"/>
    <w:rsid w:val="008E582B"/>
    <w:rsid w:val="008E5E67"/>
    <w:rsid w:val="008F2174"/>
    <w:rsid w:val="00904A77"/>
    <w:rsid w:val="0090578F"/>
    <w:rsid w:val="009A30D1"/>
    <w:rsid w:val="009D4879"/>
    <w:rsid w:val="00A36EC6"/>
    <w:rsid w:val="00A578FE"/>
    <w:rsid w:val="00A70972"/>
    <w:rsid w:val="00A75000"/>
    <w:rsid w:val="00A85E05"/>
    <w:rsid w:val="00B96B39"/>
    <w:rsid w:val="00BC441B"/>
    <w:rsid w:val="00BC7680"/>
    <w:rsid w:val="00C53530"/>
    <w:rsid w:val="00D42EEA"/>
    <w:rsid w:val="00D73547"/>
    <w:rsid w:val="00DA2F7A"/>
    <w:rsid w:val="00DB2F17"/>
    <w:rsid w:val="00E24FD1"/>
    <w:rsid w:val="00E7427B"/>
    <w:rsid w:val="00E87222"/>
    <w:rsid w:val="00E940BE"/>
    <w:rsid w:val="00EA3DE9"/>
    <w:rsid w:val="00EC269C"/>
    <w:rsid w:val="00F14E52"/>
    <w:rsid w:val="00F41810"/>
    <w:rsid w:val="00F64A6F"/>
    <w:rsid w:val="00F675A3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CD1-C7F8-4714-A255-890FE13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3</cp:revision>
  <cp:lastPrinted>2019-03-19T06:49:00Z</cp:lastPrinted>
  <dcterms:created xsi:type="dcterms:W3CDTF">2019-03-27T13:35:00Z</dcterms:created>
  <dcterms:modified xsi:type="dcterms:W3CDTF">2019-03-27T13:35:00Z</dcterms:modified>
</cp:coreProperties>
</file>